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D069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B3B4B98" wp14:editId="5CCFFC28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83CDE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77E6C4A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80CF8CD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B1808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89B98E5" w14:textId="32B59032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F6D0B">
        <w:rPr>
          <w:rFonts w:ascii="Arial" w:hAnsi="Arial" w:cs="Arial"/>
          <w:sz w:val="22"/>
          <w:szCs w:val="22"/>
        </w:rPr>
        <w:t>06</w:t>
      </w:r>
      <w:r w:rsidR="000312B0">
        <w:rPr>
          <w:rFonts w:ascii="Arial" w:hAnsi="Arial" w:cs="Arial"/>
          <w:sz w:val="22"/>
          <w:szCs w:val="22"/>
        </w:rPr>
        <w:t>/</w:t>
      </w:r>
      <w:r w:rsidR="002F6D0B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2F593B">
        <w:rPr>
          <w:rFonts w:ascii="Arial" w:hAnsi="Arial" w:cs="Arial"/>
          <w:sz w:val="22"/>
          <w:szCs w:val="22"/>
        </w:rPr>
        <w:t>20</w:t>
      </w:r>
    </w:p>
    <w:p w14:paraId="344586B3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A4D3E04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0511A1D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2638B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FE2D3D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BE6EAE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4CD7D8C" w14:textId="4BCD5664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2F593B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2F593B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6A564C7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BC0143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15356E88" w14:textId="77777777" w:rsidTr="002F6D0B">
        <w:trPr>
          <w:trHeight w:val="838"/>
        </w:trPr>
        <w:tc>
          <w:tcPr>
            <w:tcW w:w="7905" w:type="dxa"/>
          </w:tcPr>
          <w:p w14:paraId="62D4A1E0" w14:textId="7B9B7F0A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6D0B" w:rsidRPr="002F6D0B">
              <w:rPr>
                <w:rFonts w:ascii="Arial" w:hAnsi="Arial" w:cs="Arial"/>
                <w:bCs/>
              </w:rPr>
              <w:t xml:space="preserve">Προμήθεια υλικών Ύδρευσης για τις ανάγκες των Δ.Ε. Γέρας &amp; </w:t>
            </w:r>
            <w:proofErr w:type="spellStart"/>
            <w:r w:rsidR="002F6D0B" w:rsidRPr="002F6D0B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2F6D0B" w:rsidRPr="002F6D0B">
              <w:rPr>
                <w:rFonts w:ascii="Arial" w:hAnsi="Arial" w:cs="Arial"/>
                <w:bCs/>
              </w:rPr>
              <w:t xml:space="preserve"> της ΔΕΥΑ Λέσβου</w:t>
            </w:r>
            <w:r w:rsidR="002F593B">
              <w:rPr>
                <w:rFonts w:ascii="Arial" w:hAnsi="Arial" w:cs="Arial"/>
                <w:bCs/>
              </w:rPr>
              <w:t>.</w:t>
            </w:r>
          </w:p>
          <w:p w14:paraId="7C6994EB" w14:textId="77777777" w:rsidR="002F593B" w:rsidRPr="00C62FB5" w:rsidRDefault="002F593B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1253000B" w14:textId="31459422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593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F6D0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F208B" w:rsidRPr="005F208B">
              <w:rPr>
                <w:rFonts w:ascii="Arial" w:hAnsi="Arial" w:cs="Arial"/>
                <w:bCs/>
                <w:sz w:val="22"/>
                <w:szCs w:val="22"/>
              </w:rPr>
              <w:t>1132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F6D0B">
              <w:rPr>
                <w:rFonts w:ascii="Arial" w:hAnsi="Arial" w:cs="Arial"/>
                <w:bCs/>
                <w:sz w:val="22"/>
                <w:szCs w:val="22"/>
              </w:rPr>
              <w:t>06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2F6D0B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DDE044A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9575D28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779D8BF0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20E702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EF216BC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185F008B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FA48A99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218"/>
      </w:tblGrid>
      <w:tr w:rsidR="00FF31AB" w:rsidRPr="00297C12" w14:paraId="0C562059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3665C8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9CD9E8C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048628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53F9F1F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218" w:type="dxa"/>
            <w:vAlign w:val="center"/>
          </w:tcPr>
          <w:p w14:paraId="33D84EDC" w14:textId="60CC875E" w:rsidR="00FF31AB" w:rsidRPr="00297C12" w:rsidRDefault="00FF31A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F6D0B" w:rsidRPr="00297C12" w14:paraId="421A74E3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5F23A250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7516C8CD" w14:textId="5124496E" w:rsidR="002F6D0B" w:rsidRPr="000312B0" w:rsidRDefault="002F6D0B" w:rsidP="002F6D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6237" w:type="dxa"/>
            <w:vAlign w:val="center"/>
          </w:tcPr>
          <w:p w14:paraId="06225657" w14:textId="426DBE13" w:rsidR="002F6D0B" w:rsidRPr="00FE46F0" w:rsidRDefault="002F6D0B" w:rsidP="002F6D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ΓΩΝΙΑ ΑΡΣ/ΘΗΛ 1/2'' ΓΑΛΒ.</w:t>
            </w:r>
          </w:p>
        </w:tc>
        <w:tc>
          <w:tcPr>
            <w:tcW w:w="850" w:type="dxa"/>
            <w:vAlign w:val="center"/>
          </w:tcPr>
          <w:p w14:paraId="6E56F070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1852F8AB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6D0B" w:rsidRPr="00297C12" w14:paraId="085DED58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0C030E39" w14:textId="77777777" w:rsidR="002F6D0B" w:rsidRPr="00D81881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6C454771" w14:textId="7821DD45" w:rsidR="002F6D0B" w:rsidRDefault="002F6D0B" w:rsidP="002F6D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38D2B6BB" w14:textId="0721BC7E" w:rsidR="002F6D0B" w:rsidRDefault="002F6D0B" w:rsidP="002F6D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ΜΑΣΤΟΣ 2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”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 xml:space="preserve"> ΓΑΛΒ.</w:t>
            </w:r>
          </w:p>
        </w:tc>
        <w:tc>
          <w:tcPr>
            <w:tcW w:w="850" w:type="dxa"/>
            <w:vAlign w:val="center"/>
          </w:tcPr>
          <w:p w14:paraId="06B9075E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035C560D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6D0B" w:rsidRPr="00297C12" w14:paraId="493D6B18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293B7722" w14:textId="7907D4A9" w:rsidR="002F6D0B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69560DCB" w14:textId="463297E0" w:rsidR="002F6D0B" w:rsidRDefault="002F6D0B" w:rsidP="002F6D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37" w:type="dxa"/>
            <w:vAlign w:val="center"/>
          </w:tcPr>
          <w:p w14:paraId="255C18AA" w14:textId="3448DC3B" w:rsidR="002F6D0B" w:rsidRPr="00D81881" w:rsidRDefault="002F6D0B" w:rsidP="002F6D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ΣΥΣΤΟΛΗ 1'' Χ 3/4'' ΑΓΓΛ.ΓΑΛΒ.</w:t>
            </w:r>
          </w:p>
        </w:tc>
        <w:tc>
          <w:tcPr>
            <w:tcW w:w="850" w:type="dxa"/>
            <w:vAlign w:val="center"/>
          </w:tcPr>
          <w:p w14:paraId="592AE528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5DA62099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6D0B" w:rsidRPr="00297C12" w14:paraId="3BCB1595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5F955F2A" w14:textId="3C7647F0" w:rsidR="002F6D0B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0070AB06" w14:textId="1DF9574D" w:rsidR="002F6D0B" w:rsidRDefault="002F6D0B" w:rsidP="002F6D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7D5DB3B5" w14:textId="6A358E96" w:rsidR="002F6D0B" w:rsidRPr="00D81881" w:rsidRDefault="002F6D0B" w:rsidP="002F6D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ΣΥΣΤΟΛΗ 1 1/2 Χ 1'' ΑΓΓΛ ΓΑΛΒ.</w:t>
            </w:r>
          </w:p>
        </w:tc>
        <w:tc>
          <w:tcPr>
            <w:tcW w:w="850" w:type="dxa"/>
            <w:vAlign w:val="center"/>
          </w:tcPr>
          <w:p w14:paraId="0EC41F3E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14EF4F8A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6D0B" w:rsidRPr="00297C12" w14:paraId="6F7309BF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239C95D5" w14:textId="20B2956F" w:rsidR="002F6D0B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492CC600" w14:textId="0196E02C" w:rsidR="002F6D0B" w:rsidRDefault="002F6D0B" w:rsidP="002F6D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55B4BBA0" w14:textId="23ABF174" w:rsidR="002F6D0B" w:rsidRPr="00D81881" w:rsidRDefault="002F6D0B" w:rsidP="002F6D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ΠΡΟΣΘΗΚΗ – ΠΡΟΕΚΤΑΣΗ ΥΔ.3/4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”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 xml:space="preserve"> 5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cm</w:t>
            </w:r>
          </w:p>
        </w:tc>
        <w:tc>
          <w:tcPr>
            <w:tcW w:w="850" w:type="dxa"/>
            <w:vAlign w:val="center"/>
          </w:tcPr>
          <w:p w14:paraId="118EC9DC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2DE2C381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6D0B" w:rsidRPr="00297C12" w14:paraId="21C72749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548D9A90" w14:textId="7E1B9598" w:rsidR="002F6D0B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576F7608" w14:textId="14229822" w:rsidR="002F6D0B" w:rsidRDefault="002F6D0B" w:rsidP="002F6D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6237" w:type="dxa"/>
            <w:vAlign w:val="center"/>
          </w:tcPr>
          <w:p w14:paraId="6A0FE413" w14:textId="165AA445" w:rsidR="002F6D0B" w:rsidRPr="00D81881" w:rsidRDefault="002F6D0B" w:rsidP="002F6D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ΠΡΟΣΘΗΚΗ – ΠΡΟΕΚΤΑΣΗ ΥΔ.3/4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”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 xml:space="preserve"> 4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cm</w:t>
            </w:r>
          </w:p>
        </w:tc>
        <w:tc>
          <w:tcPr>
            <w:tcW w:w="850" w:type="dxa"/>
            <w:vAlign w:val="center"/>
          </w:tcPr>
          <w:p w14:paraId="7EAD9E91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65A90F91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6D0B" w:rsidRPr="00297C12" w14:paraId="336B8458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45225488" w14:textId="0346D2FF" w:rsidR="002F6D0B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5111B1AF" w14:textId="0E3300E9" w:rsidR="002F6D0B" w:rsidRDefault="002F6D0B" w:rsidP="002F6D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6237" w:type="dxa"/>
            <w:vAlign w:val="center"/>
          </w:tcPr>
          <w:p w14:paraId="2EDA5CF8" w14:textId="2E5C963A" w:rsidR="002F6D0B" w:rsidRPr="00D81881" w:rsidRDefault="002F6D0B" w:rsidP="002F6D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ΠΡΟΣΘΗΚΗ – ΠΡΟΕΚΤΑΣΗ ΥΔ.3/4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”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 xml:space="preserve"> 3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cm</w:t>
            </w:r>
          </w:p>
        </w:tc>
        <w:tc>
          <w:tcPr>
            <w:tcW w:w="850" w:type="dxa"/>
            <w:vAlign w:val="center"/>
          </w:tcPr>
          <w:p w14:paraId="0A2D5A22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08E77B22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6D0B" w:rsidRPr="00297C12" w14:paraId="76C698A4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064F48C8" w14:textId="4F192DF8" w:rsidR="002F6D0B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2AA7C4D9" w14:textId="55B69E3B" w:rsidR="002F6D0B" w:rsidRDefault="002F6D0B" w:rsidP="002F6D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01378869" w14:textId="30FBFA86" w:rsidR="002F6D0B" w:rsidRPr="00D81881" w:rsidRDefault="002F6D0B" w:rsidP="002F6D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ΜΟΥΦΑ 3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”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 xml:space="preserve"> ΚΟΛΛΗΤΗ ΜΑΥΡΗ</w:t>
            </w:r>
          </w:p>
        </w:tc>
        <w:tc>
          <w:tcPr>
            <w:tcW w:w="850" w:type="dxa"/>
            <w:vAlign w:val="center"/>
          </w:tcPr>
          <w:p w14:paraId="4A78D3E0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186506E7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6D0B" w:rsidRPr="00297C12" w14:paraId="28E9B2D3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5B4F33AA" w14:textId="140558D1" w:rsidR="002F6D0B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087DE910" w14:textId="59E12CBD" w:rsidR="002F6D0B" w:rsidRDefault="002F6D0B" w:rsidP="002F6D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6237" w:type="dxa"/>
            <w:vAlign w:val="center"/>
          </w:tcPr>
          <w:p w14:paraId="6162B84B" w14:textId="4DC6BD25" w:rsidR="002F6D0B" w:rsidRPr="00D81881" w:rsidRDefault="002F6D0B" w:rsidP="002F6D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ΣΩΛΗΝ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>Φ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16 PE 16 ATM</w:t>
            </w:r>
          </w:p>
        </w:tc>
        <w:tc>
          <w:tcPr>
            <w:tcW w:w="850" w:type="dxa"/>
            <w:vAlign w:val="center"/>
          </w:tcPr>
          <w:p w14:paraId="2344F8E7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280D7FB9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6D0B" w:rsidRPr="00297C12" w14:paraId="2C9D5068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3BF60368" w14:textId="5749AFD6" w:rsidR="002F6D0B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67ED8E1C" w14:textId="2E7E3503" w:rsidR="002F6D0B" w:rsidRDefault="002F6D0B" w:rsidP="002F6D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500</w:t>
            </w:r>
          </w:p>
        </w:tc>
        <w:tc>
          <w:tcPr>
            <w:tcW w:w="6237" w:type="dxa"/>
            <w:vAlign w:val="center"/>
          </w:tcPr>
          <w:p w14:paraId="1F71C681" w14:textId="5C5325CE" w:rsidR="002F6D0B" w:rsidRPr="00D81881" w:rsidRDefault="002F6D0B" w:rsidP="002F6D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ΣΩΛΗΝ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>Φ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18 PE 16 ATM</w:t>
            </w:r>
          </w:p>
        </w:tc>
        <w:tc>
          <w:tcPr>
            <w:tcW w:w="850" w:type="dxa"/>
            <w:vAlign w:val="center"/>
          </w:tcPr>
          <w:p w14:paraId="6AD8FFC7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21D968FC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6D0B" w:rsidRPr="00297C12" w14:paraId="0514BA61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10EEA95D" w14:textId="266F3FC6" w:rsidR="002F6D0B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14:paraId="2EE41680" w14:textId="3AC49293" w:rsidR="002F6D0B" w:rsidRDefault="002F6D0B" w:rsidP="002F6D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6237" w:type="dxa"/>
            <w:vAlign w:val="center"/>
          </w:tcPr>
          <w:p w14:paraId="7F3FEB70" w14:textId="7CDE4937" w:rsidR="002F6D0B" w:rsidRPr="00D81881" w:rsidRDefault="002F6D0B" w:rsidP="002F6D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ΣΩΛΗΝ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>Φ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20 PE 16 ATM </w:t>
            </w:r>
          </w:p>
        </w:tc>
        <w:tc>
          <w:tcPr>
            <w:tcW w:w="850" w:type="dxa"/>
            <w:vAlign w:val="center"/>
          </w:tcPr>
          <w:p w14:paraId="523817B4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4CF24382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6D0B" w:rsidRPr="00297C12" w14:paraId="60456E34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519CF8EC" w14:textId="19333F5F" w:rsidR="002F6D0B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14:paraId="0E0644B6" w14:textId="2237ED1E" w:rsidR="002F6D0B" w:rsidRDefault="002F6D0B" w:rsidP="002F6D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2186BED4" w14:textId="76ABCD12" w:rsidR="002F6D0B" w:rsidRPr="00D81881" w:rsidRDefault="002F6D0B" w:rsidP="002F6D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ΦΛΑΝΤΖΑ ΤΟΡΝΟΥ 2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” 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 xml:space="preserve">ΒΟΛΤΑ </w:t>
            </w:r>
          </w:p>
        </w:tc>
        <w:tc>
          <w:tcPr>
            <w:tcW w:w="850" w:type="dxa"/>
            <w:vAlign w:val="center"/>
          </w:tcPr>
          <w:p w14:paraId="49539425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26673412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6D0B" w:rsidRPr="00297C12" w14:paraId="06527E91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1BB97F49" w14:textId="13C1DF40" w:rsidR="002F6D0B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center"/>
          </w:tcPr>
          <w:p w14:paraId="3654C31A" w14:textId="569057F6" w:rsidR="002F6D0B" w:rsidRDefault="002F6D0B" w:rsidP="002F6D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6CCD7D08" w14:textId="37E722C0" w:rsidR="002F6D0B" w:rsidRPr="00D81881" w:rsidRDefault="002F6D0B" w:rsidP="002F6D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 xml:space="preserve">ΦΛΑΝΤΖΑ ΤΥΦΛΗ 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DN150 6”</w:t>
            </w:r>
          </w:p>
        </w:tc>
        <w:tc>
          <w:tcPr>
            <w:tcW w:w="850" w:type="dxa"/>
            <w:vAlign w:val="center"/>
          </w:tcPr>
          <w:p w14:paraId="22428BC7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6DF90C1C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6D0B" w:rsidRPr="00297C12" w14:paraId="6B36946F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0C1DF9B8" w14:textId="45835C7A" w:rsidR="002F6D0B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center"/>
          </w:tcPr>
          <w:p w14:paraId="7501B6D2" w14:textId="7A8B5DD1" w:rsidR="002F6D0B" w:rsidRDefault="002F6D0B" w:rsidP="002F6D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5DCF9238" w14:textId="392CF94A" w:rsidR="002F6D0B" w:rsidRPr="00D81881" w:rsidRDefault="002F6D0B" w:rsidP="002F6D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ΦΛΑΝΤΖΑ ΛΑΙΜΟΥ Φ110</w:t>
            </w:r>
          </w:p>
        </w:tc>
        <w:tc>
          <w:tcPr>
            <w:tcW w:w="850" w:type="dxa"/>
            <w:vAlign w:val="center"/>
          </w:tcPr>
          <w:p w14:paraId="7F2958F7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7046E7C6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6D0B" w:rsidRPr="00297C12" w14:paraId="39A7BB00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01007D4B" w14:textId="4843E3A5" w:rsidR="002F6D0B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vAlign w:val="center"/>
          </w:tcPr>
          <w:p w14:paraId="0AD35E99" w14:textId="4F9B18E1" w:rsidR="002F6D0B" w:rsidRDefault="002F6D0B" w:rsidP="002F6D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6237" w:type="dxa"/>
            <w:vAlign w:val="center"/>
          </w:tcPr>
          <w:p w14:paraId="69E0B779" w14:textId="0D64680C" w:rsidR="002F6D0B" w:rsidRPr="00D81881" w:rsidRDefault="002F6D0B" w:rsidP="002F6D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ΦΙΜΠΕΡ 3/4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” 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 xml:space="preserve"> ΥΔΡΟΜΕΤΡΩΝ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>ΠΡΑΣΙΝΑ)</w:t>
            </w:r>
          </w:p>
        </w:tc>
        <w:tc>
          <w:tcPr>
            <w:tcW w:w="850" w:type="dxa"/>
            <w:vAlign w:val="center"/>
          </w:tcPr>
          <w:p w14:paraId="6CEB8285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21FB1D82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6D0B" w:rsidRPr="00297C12" w14:paraId="1E8E12C2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783E4EE5" w14:textId="4217A864" w:rsidR="002F6D0B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3" w:type="dxa"/>
            <w:vAlign w:val="center"/>
          </w:tcPr>
          <w:p w14:paraId="09658FB8" w14:textId="0C16569E" w:rsidR="002F6D0B" w:rsidRDefault="002F6D0B" w:rsidP="002F6D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1847484F" w14:textId="5FF857DE" w:rsidR="002F6D0B" w:rsidRPr="00D81881" w:rsidRDefault="002F6D0B" w:rsidP="002F6D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ΒΑΝΑ 11/2''(ΤΥΠΟΥ ΚΙΜ)</w:t>
            </w:r>
          </w:p>
        </w:tc>
        <w:tc>
          <w:tcPr>
            <w:tcW w:w="850" w:type="dxa"/>
            <w:vAlign w:val="center"/>
          </w:tcPr>
          <w:p w14:paraId="01ADB69A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0042D265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6D0B" w:rsidRPr="00297C12" w14:paraId="2BC8A321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3EBAA6F7" w14:textId="4B499560" w:rsidR="002F6D0B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vAlign w:val="center"/>
          </w:tcPr>
          <w:p w14:paraId="19A42EDE" w14:textId="5005ADEF" w:rsidR="002F6D0B" w:rsidRDefault="002F6D0B" w:rsidP="002F6D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4AA6CC05" w14:textId="554FD2BD" w:rsidR="002F6D0B" w:rsidRPr="00D81881" w:rsidRDefault="002F6D0B" w:rsidP="002F6D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ΒΑΝΑ 2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”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 xml:space="preserve"> (ΤΥΠΟΥ ΚΙΜ)</w:t>
            </w:r>
          </w:p>
        </w:tc>
        <w:tc>
          <w:tcPr>
            <w:tcW w:w="850" w:type="dxa"/>
            <w:vAlign w:val="center"/>
          </w:tcPr>
          <w:p w14:paraId="7BEDBFB1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6ADFEE5F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6D0B" w:rsidRPr="00297C12" w14:paraId="087220F4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565F5F4F" w14:textId="1C4B69AB" w:rsidR="002F6D0B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14:paraId="23D82DC5" w14:textId="04EE8F0E" w:rsidR="002F6D0B" w:rsidRDefault="002F6D0B" w:rsidP="002F6D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3760B0C3" w14:textId="7254767F" w:rsidR="002F6D0B" w:rsidRPr="00D81881" w:rsidRDefault="002F6D0B" w:rsidP="002F6D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ΗΛΕΚΤΡΟΜΟΥΦΑ Φ110 16 ΑΤΜ</w:t>
            </w:r>
          </w:p>
        </w:tc>
        <w:tc>
          <w:tcPr>
            <w:tcW w:w="850" w:type="dxa"/>
            <w:vAlign w:val="center"/>
          </w:tcPr>
          <w:p w14:paraId="136A0CA6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6673EDAE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6D0B" w:rsidRPr="00297C12" w14:paraId="29078BE2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2963071A" w14:textId="65F67667" w:rsidR="002F6D0B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14:paraId="57144484" w14:textId="4EF2CEC6" w:rsidR="002F6D0B" w:rsidRDefault="002F6D0B" w:rsidP="002F6D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60C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3F954E26" w14:textId="2D52DE2C" w:rsidR="002F6D0B" w:rsidRPr="00D81881" w:rsidRDefault="002F6D0B" w:rsidP="002F6D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C60C0">
              <w:rPr>
                <w:rFonts w:ascii="Arial" w:hAnsi="Arial" w:cs="Arial"/>
                <w:b/>
                <w:sz w:val="22"/>
                <w:szCs w:val="22"/>
              </w:rPr>
              <w:t>ΣΕΛΛ</w:t>
            </w:r>
            <w:r>
              <w:rPr>
                <w:rFonts w:ascii="Arial" w:hAnsi="Arial" w:cs="Arial"/>
                <w:b/>
                <w:sz w:val="22"/>
                <w:szCs w:val="22"/>
              </w:rPr>
              <w:t>Α</w:t>
            </w:r>
            <w:r w:rsidRPr="00FC60C0">
              <w:rPr>
                <w:rFonts w:ascii="Arial" w:hAnsi="Arial" w:cs="Arial"/>
                <w:b/>
                <w:sz w:val="22"/>
                <w:szCs w:val="22"/>
              </w:rPr>
              <w:t xml:space="preserve"> ΤΑΧ. ΕΠΙΣΚΕΥΗΣ 32-37Χ76</w:t>
            </w:r>
            <w:r w:rsidRPr="00FC60C0">
              <w:rPr>
                <w:rFonts w:ascii="Arial" w:hAnsi="Arial" w:cs="Arial"/>
                <w:b/>
                <w:sz w:val="22"/>
                <w:szCs w:val="22"/>
                <w:lang w:val="en-US"/>
              </w:rPr>
              <w:t>mm</w:t>
            </w:r>
          </w:p>
        </w:tc>
        <w:tc>
          <w:tcPr>
            <w:tcW w:w="850" w:type="dxa"/>
            <w:vAlign w:val="center"/>
          </w:tcPr>
          <w:p w14:paraId="5DE3EB9C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0BD2976B" w14:textId="77777777" w:rsidR="002F6D0B" w:rsidRPr="00297C12" w:rsidRDefault="002F6D0B" w:rsidP="002F6D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8A2D3D6" w14:textId="77777777" w:rsidTr="002F593B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20CA5412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lastRenderedPageBreak/>
              <w:t>ΚΑΘΑΡΗ ΑΞΙΑ</w:t>
            </w:r>
          </w:p>
        </w:tc>
        <w:tc>
          <w:tcPr>
            <w:tcW w:w="1218" w:type="dxa"/>
            <w:vAlign w:val="center"/>
          </w:tcPr>
          <w:p w14:paraId="0D080B3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C6A86F" w14:textId="77777777" w:rsidTr="002F593B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69A57B93" w14:textId="5060C038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2F593B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218" w:type="dxa"/>
            <w:vAlign w:val="center"/>
          </w:tcPr>
          <w:p w14:paraId="0C82B782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66EDD8AB" w14:textId="77777777" w:rsidTr="002F593B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19385244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218" w:type="dxa"/>
            <w:vAlign w:val="center"/>
          </w:tcPr>
          <w:p w14:paraId="20B8A710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9DF96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4074CF3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5C3F1832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B90297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941C1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57DA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AB1984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A2CA3C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D92FE8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2F6D0B">
      <w:headerReference w:type="default" r:id="rId9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68816" w14:textId="77777777" w:rsidR="0026652D" w:rsidRDefault="0026652D" w:rsidP="00520154">
      <w:r>
        <w:separator/>
      </w:r>
    </w:p>
  </w:endnote>
  <w:endnote w:type="continuationSeparator" w:id="0">
    <w:p w14:paraId="3C053641" w14:textId="77777777" w:rsidR="0026652D" w:rsidRDefault="0026652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1A308" w14:textId="77777777" w:rsidR="0026652D" w:rsidRDefault="0026652D" w:rsidP="00520154">
      <w:r>
        <w:separator/>
      </w:r>
    </w:p>
  </w:footnote>
  <w:footnote w:type="continuationSeparator" w:id="0">
    <w:p w14:paraId="758FB13D" w14:textId="77777777" w:rsidR="0026652D" w:rsidRDefault="0026652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EF5E0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0E6F26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C1C3B"/>
    <w:rsid w:val="001D0218"/>
    <w:rsid w:val="002111D9"/>
    <w:rsid w:val="0022357A"/>
    <w:rsid w:val="00224823"/>
    <w:rsid w:val="00230137"/>
    <w:rsid w:val="00230AA5"/>
    <w:rsid w:val="0024673F"/>
    <w:rsid w:val="002474BA"/>
    <w:rsid w:val="0026652D"/>
    <w:rsid w:val="00294A17"/>
    <w:rsid w:val="00297C12"/>
    <w:rsid w:val="002B2C89"/>
    <w:rsid w:val="002E52CB"/>
    <w:rsid w:val="002E5A2F"/>
    <w:rsid w:val="002E6ACF"/>
    <w:rsid w:val="002F593B"/>
    <w:rsid w:val="002F6D0B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5016E0"/>
    <w:rsid w:val="00520154"/>
    <w:rsid w:val="00524AF1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5F208B"/>
    <w:rsid w:val="0061188D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3707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3A69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679"/>
    <w:rsid w:val="00AD790C"/>
    <w:rsid w:val="00AE1C84"/>
    <w:rsid w:val="00AE3219"/>
    <w:rsid w:val="00AE3D14"/>
    <w:rsid w:val="00B02B7E"/>
    <w:rsid w:val="00B85A19"/>
    <w:rsid w:val="00B95231"/>
    <w:rsid w:val="00BB0F8E"/>
    <w:rsid w:val="00BB5475"/>
    <w:rsid w:val="00BD2BBA"/>
    <w:rsid w:val="00BE2998"/>
    <w:rsid w:val="00BF1DC6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B4EE8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A4D"/>
    <w:rsid w:val="00E94457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9B5ED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A66A-896A-48F6-B1E4-02B93D94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1</cp:revision>
  <dcterms:created xsi:type="dcterms:W3CDTF">2015-06-10T19:26:00Z</dcterms:created>
  <dcterms:modified xsi:type="dcterms:W3CDTF">2020-10-06T11:03:00Z</dcterms:modified>
</cp:coreProperties>
</file>